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45F63" w14:textId="77777777" w:rsidR="00FD41BA" w:rsidRPr="00DD0BC7" w:rsidRDefault="00FD41BA" w:rsidP="00FD41BA">
      <w:pPr>
        <w:spacing w:after="120" w:line="240" w:lineRule="auto"/>
        <w:jc w:val="right"/>
        <w:rPr>
          <w:rFonts w:ascii="Times New Roman" w:hAnsi="Times New Roman"/>
          <w:b/>
          <w:i/>
          <w:sz w:val="32"/>
          <w:szCs w:val="28"/>
        </w:rPr>
      </w:pPr>
      <w:r w:rsidRPr="00DD0BC7">
        <w:rPr>
          <w:rFonts w:ascii="Times New Roman" w:hAnsi="Times New Roman"/>
          <w:b/>
          <w:i/>
          <w:sz w:val="32"/>
          <w:szCs w:val="28"/>
        </w:rPr>
        <w:t xml:space="preserve">Проект </w:t>
      </w:r>
    </w:p>
    <w:p w14:paraId="32FC29E3" w14:textId="77777777" w:rsidR="00FD41BA" w:rsidRPr="00DD0BC7" w:rsidRDefault="00FD41BA" w:rsidP="00FD41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0BC7">
        <w:rPr>
          <w:rFonts w:ascii="Times New Roman" w:hAnsi="Times New Roman"/>
          <w:b/>
          <w:sz w:val="28"/>
        </w:rPr>
        <w:t>МЕМОРАНДУМ</w:t>
      </w:r>
    </w:p>
    <w:p w14:paraId="0EDFC9E7" w14:textId="77777777" w:rsidR="00FD41BA" w:rsidRPr="00DD0BC7" w:rsidRDefault="00FD41BA" w:rsidP="00FD41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0BC7">
        <w:rPr>
          <w:rFonts w:ascii="Times New Roman" w:hAnsi="Times New Roman"/>
          <w:b/>
          <w:sz w:val="28"/>
        </w:rPr>
        <w:t>О ВЗАИМОПОНИМАНИИ И СОТРУДНИЧЕСТВЕ</w:t>
      </w:r>
    </w:p>
    <w:p w14:paraId="3A514DA1" w14:textId="77777777" w:rsidR="00FD41BA" w:rsidRPr="00DD0BC7" w:rsidRDefault="00FD41BA" w:rsidP="00FD41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0BC7">
        <w:rPr>
          <w:rFonts w:ascii="Times New Roman" w:hAnsi="Times New Roman"/>
          <w:b/>
          <w:sz w:val="28"/>
        </w:rPr>
        <w:t xml:space="preserve">ПО СОЗДАНИЮ ЦИФРОВОЙ ПЛАТФОРМЫ </w:t>
      </w:r>
    </w:p>
    <w:p w14:paraId="5C1BE17E" w14:textId="75F61013" w:rsidR="00FD41BA" w:rsidRPr="0079004A" w:rsidRDefault="00FD41BA" w:rsidP="00FD41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0BC7">
        <w:rPr>
          <w:rFonts w:ascii="Times New Roman" w:hAnsi="Times New Roman"/>
          <w:b/>
          <w:sz w:val="28"/>
        </w:rPr>
        <w:t>ЦЕН</w:t>
      </w:r>
      <w:r w:rsidR="00C62055">
        <w:rPr>
          <w:rFonts w:ascii="Times New Roman" w:hAnsi="Times New Roman"/>
          <w:b/>
          <w:sz w:val="28"/>
        </w:rPr>
        <w:t>Т</w:t>
      </w:r>
      <w:r w:rsidRPr="00DD0BC7">
        <w:rPr>
          <w:rFonts w:ascii="Times New Roman" w:hAnsi="Times New Roman"/>
          <w:b/>
          <w:sz w:val="28"/>
        </w:rPr>
        <w:t xml:space="preserve">РАЛЬНО-АЗИАТСКОГО БЮРО </w:t>
      </w:r>
      <w:r w:rsidR="0079004A">
        <w:rPr>
          <w:rFonts w:ascii="Times New Roman" w:hAnsi="Times New Roman"/>
          <w:b/>
          <w:sz w:val="28"/>
          <w:lang w:val="kk-KZ"/>
        </w:rPr>
        <w:t>НАИЛУЧШИХ ДОСТУПНЫХ ТЕХНИК</w:t>
      </w:r>
    </w:p>
    <w:p w14:paraId="34A68DF8" w14:textId="77777777" w:rsidR="00FD41BA" w:rsidRPr="00DD0BC7" w:rsidRDefault="00FD41BA" w:rsidP="00FD41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4A12BD9" w14:textId="77777777" w:rsidR="00FD41BA" w:rsidRPr="00DD0BC7" w:rsidRDefault="00FD41BA" w:rsidP="00FD41BA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DD0BC7">
        <w:rPr>
          <w:rFonts w:ascii="Times New Roman" w:hAnsi="Times New Roman"/>
          <w:sz w:val="28"/>
          <w:szCs w:val="28"/>
        </w:rPr>
        <w:t>Министерство экологии и природных ресурсов Республики Казахстан,</w:t>
      </w:r>
    </w:p>
    <w:p w14:paraId="086BC371" w14:textId="0EFBCDCF" w:rsidR="00DD0BC7" w:rsidRPr="00DD0BC7" w:rsidRDefault="00FD41BA" w:rsidP="00FD41B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BC7">
        <w:rPr>
          <w:rFonts w:ascii="Times New Roman" w:hAnsi="Times New Roman"/>
          <w:sz w:val="28"/>
          <w:szCs w:val="28"/>
        </w:rPr>
        <w:t xml:space="preserve">Министерство природных ресурсов, экологии и технического надзора Кыргызской </w:t>
      </w:r>
      <w:r w:rsidR="00DD0BC7" w:rsidRPr="00DD0BC7">
        <w:rPr>
          <w:rFonts w:ascii="Times New Roman" w:hAnsi="Times New Roman"/>
          <w:sz w:val="28"/>
          <w:szCs w:val="28"/>
        </w:rPr>
        <w:t>Республики, и</w:t>
      </w:r>
    </w:p>
    <w:p w14:paraId="3B3B2239" w14:textId="493F3236" w:rsidR="00DD0BC7" w:rsidRPr="000D267F" w:rsidRDefault="00FD41BA" w:rsidP="00DD0BC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D0BC7">
        <w:rPr>
          <w:rFonts w:ascii="Times New Roman" w:hAnsi="Times New Roman"/>
          <w:sz w:val="28"/>
          <w:szCs w:val="28"/>
        </w:rPr>
        <w:t xml:space="preserve">Комитет по охране окружающей среды при Правительстве Республики </w:t>
      </w:r>
      <w:r w:rsidR="00DD0BC7" w:rsidRPr="00DD0BC7">
        <w:rPr>
          <w:rFonts w:ascii="Times New Roman" w:hAnsi="Times New Roman"/>
          <w:sz w:val="28"/>
          <w:szCs w:val="28"/>
        </w:rPr>
        <w:t>Таджикистан, и</w:t>
      </w:r>
    </w:p>
    <w:p w14:paraId="61BA1291" w14:textId="3FABC1EB" w:rsidR="00DD0BC7" w:rsidRPr="00DD0BC7" w:rsidRDefault="00DD0BC7" w:rsidP="00DD0BC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BC7">
        <w:rPr>
          <w:rFonts w:ascii="Times New Roman" w:hAnsi="Times New Roman"/>
          <w:sz w:val="28"/>
          <w:szCs w:val="28"/>
        </w:rPr>
        <w:t>Министерство</w:t>
      </w:r>
      <w:r w:rsidR="00FD41BA" w:rsidRPr="00DD0BC7">
        <w:rPr>
          <w:rFonts w:ascii="Times New Roman" w:hAnsi="Times New Roman"/>
          <w:sz w:val="28"/>
          <w:szCs w:val="28"/>
        </w:rPr>
        <w:t xml:space="preserve"> охраны окружающей среды Туркменистана,</w:t>
      </w:r>
    </w:p>
    <w:p w14:paraId="34A536D0" w14:textId="77777777" w:rsidR="00DD0BC7" w:rsidRPr="00DD0BC7" w:rsidRDefault="00FD41BA" w:rsidP="00DD0BC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BC7">
        <w:rPr>
          <w:rFonts w:ascii="Times New Roman" w:hAnsi="Times New Roman"/>
          <w:sz w:val="28"/>
          <w:szCs w:val="28"/>
        </w:rPr>
        <w:t xml:space="preserve">Министерство экологии, охраны окружающей среды и изменения климата Республики Узбекистан, </w:t>
      </w:r>
    </w:p>
    <w:p w14:paraId="425C91C7" w14:textId="77777777" w:rsidR="00287692" w:rsidRDefault="00FD41BA" w:rsidP="00DD0BC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BC7">
        <w:rPr>
          <w:rFonts w:ascii="Times New Roman" w:hAnsi="Times New Roman"/>
          <w:sz w:val="28"/>
          <w:szCs w:val="28"/>
        </w:rPr>
        <w:t xml:space="preserve">далее совместно именуемые «Стороны», </w:t>
      </w:r>
    </w:p>
    <w:p w14:paraId="661C0BFB" w14:textId="6B3A41A4" w:rsidR="00FD41BA" w:rsidRPr="00DD0BC7" w:rsidRDefault="00FD41BA" w:rsidP="00DD0BC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BC7">
        <w:rPr>
          <w:rFonts w:ascii="Times New Roman" w:hAnsi="Times New Roman"/>
          <w:sz w:val="28"/>
          <w:szCs w:val="28"/>
        </w:rPr>
        <w:t xml:space="preserve">с целью развития </w:t>
      </w:r>
      <w:r w:rsidR="003377E3">
        <w:rPr>
          <w:rFonts w:ascii="Times New Roman" w:hAnsi="Times New Roman"/>
          <w:sz w:val="28"/>
          <w:szCs w:val="28"/>
        </w:rPr>
        <w:t>много</w:t>
      </w:r>
      <w:r w:rsidRPr="00DD0BC7">
        <w:rPr>
          <w:rFonts w:ascii="Times New Roman" w:hAnsi="Times New Roman"/>
          <w:sz w:val="28"/>
          <w:szCs w:val="28"/>
        </w:rPr>
        <w:t xml:space="preserve">стороннего международного сотрудничества </w:t>
      </w:r>
      <w:r w:rsidR="00A55CB9">
        <w:rPr>
          <w:rFonts w:ascii="Times New Roman" w:hAnsi="Times New Roman"/>
          <w:sz w:val="28"/>
          <w:szCs w:val="28"/>
        </w:rPr>
        <w:t xml:space="preserve">по </w:t>
      </w:r>
      <w:r w:rsidRPr="00DD0BC7">
        <w:rPr>
          <w:rFonts w:ascii="Times New Roman" w:hAnsi="Times New Roman"/>
          <w:sz w:val="28"/>
        </w:rPr>
        <w:t>создани</w:t>
      </w:r>
      <w:r w:rsidR="00A55CB9">
        <w:rPr>
          <w:rFonts w:ascii="Times New Roman" w:hAnsi="Times New Roman"/>
          <w:sz w:val="28"/>
        </w:rPr>
        <w:t>ю</w:t>
      </w:r>
      <w:r w:rsidRPr="00DD0BC7">
        <w:rPr>
          <w:rFonts w:ascii="Times New Roman" w:hAnsi="Times New Roman"/>
          <w:sz w:val="28"/>
        </w:rPr>
        <w:t xml:space="preserve"> цифровой платформы</w:t>
      </w:r>
      <w:r w:rsidR="00C62055">
        <w:rPr>
          <w:rFonts w:ascii="Times New Roman" w:hAnsi="Times New Roman"/>
          <w:sz w:val="28"/>
        </w:rPr>
        <w:t xml:space="preserve"> </w:t>
      </w:r>
      <w:r w:rsidR="00C62055" w:rsidRPr="00DD0BC7">
        <w:rPr>
          <w:rFonts w:ascii="Times New Roman" w:hAnsi="Times New Roman"/>
          <w:sz w:val="28"/>
        </w:rPr>
        <w:t>«Центрально-Азиатского Бюро НДТ»</w:t>
      </w:r>
      <w:r w:rsidR="00770668">
        <w:rPr>
          <w:rFonts w:ascii="Times New Roman" w:hAnsi="Times New Roman"/>
          <w:sz w:val="28"/>
        </w:rPr>
        <w:t>,</w:t>
      </w:r>
      <w:r w:rsidRPr="00DD0BC7">
        <w:rPr>
          <w:rFonts w:ascii="Times New Roman" w:hAnsi="Times New Roman"/>
          <w:sz w:val="28"/>
        </w:rPr>
        <w:t xml:space="preserve"> для консолидации усилий по достижению снижения воздействия на окружающую среду посредством внедрения наилучших доступных техник (далее – НДТ)</w:t>
      </w:r>
      <w:r w:rsidR="00ED70F5">
        <w:rPr>
          <w:rFonts w:ascii="Times New Roman" w:hAnsi="Times New Roman"/>
          <w:sz w:val="28"/>
        </w:rPr>
        <w:t>,</w:t>
      </w:r>
      <w:r w:rsidR="008540F1" w:rsidRPr="00DD0BC7">
        <w:rPr>
          <w:rFonts w:ascii="Times New Roman" w:hAnsi="Times New Roman"/>
          <w:sz w:val="28"/>
        </w:rPr>
        <w:t xml:space="preserve"> </w:t>
      </w:r>
    </w:p>
    <w:p w14:paraId="5D04889A" w14:textId="31D11E17" w:rsidR="00FD41BA" w:rsidRPr="00DD0BC7" w:rsidRDefault="00FD41BA" w:rsidP="00FD41B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D0BC7">
        <w:rPr>
          <w:rFonts w:ascii="Times New Roman" w:hAnsi="Times New Roman"/>
          <w:sz w:val="28"/>
        </w:rPr>
        <w:t>стремяс</w:t>
      </w:r>
      <w:r w:rsidR="00ED70F5">
        <w:rPr>
          <w:rFonts w:ascii="Times New Roman" w:hAnsi="Times New Roman"/>
          <w:sz w:val="28"/>
        </w:rPr>
        <w:t>ь</w:t>
      </w:r>
      <w:r w:rsidRPr="00DD0BC7">
        <w:rPr>
          <w:rFonts w:ascii="Times New Roman" w:hAnsi="Times New Roman"/>
          <w:sz w:val="28"/>
        </w:rPr>
        <w:t xml:space="preserve"> облегчить обмен информацией о политике, методах и решениях внедрения </w:t>
      </w:r>
      <w:r w:rsidR="000D267F">
        <w:rPr>
          <w:rFonts w:ascii="Times New Roman" w:hAnsi="Times New Roman"/>
          <w:sz w:val="28"/>
        </w:rPr>
        <w:t>НДТ,</w:t>
      </w:r>
      <w:r w:rsidR="009E531C">
        <w:rPr>
          <w:rFonts w:ascii="Times New Roman" w:hAnsi="Times New Roman"/>
          <w:sz w:val="28"/>
          <w:lang w:val="kk-KZ"/>
        </w:rPr>
        <w:t xml:space="preserve"> </w:t>
      </w:r>
      <w:r w:rsidRPr="00DD0BC7">
        <w:rPr>
          <w:rFonts w:ascii="Times New Roman" w:hAnsi="Times New Roman"/>
          <w:sz w:val="28"/>
        </w:rPr>
        <w:t>которые игра</w:t>
      </w:r>
      <w:r w:rsidR="00770668">
        <w:rPr>
          <w:rFonts w:ascii="Times New Roman" w:hAnsi="Times New Roman"/>
          <w:sz w:val="28"/>
        </w:rPr>
        <w:t>ю</w:t>
      </w:r>
      <w:r w:rsidRPr="00DD0BC7">
        <w:rPr>
          <w:rFonts w:ascii="Times New Roman" w:hAnsi="Times New Roman"/>
          <w:sz w:val="28"/>
        </w:rPr>
        <w:t xml:space="preserve">т решающую роль улучшении экологической ситуации </w:t>
      </w:r>
      <w:r w:rsidR="00ED70F5">
        <w:rPr>
          <w:rFonts w:ascii="Times New Roman" w:hAnsi="Times New Roman"/>
          <w:sz w:val="28"/>
        </w:rPr>
        <w:t>Центрально-Азиатского р</w:t>
      </w:r>
      <w:r w:rsidRPr="00DD0BC7">
        <w:rPr>
          <w:rFonts w:ascii="Times New Roman" w:hAnsi="Times New Roman"/>
          <w:sz w:val="28"/>
        </w:rPr>
        <w:t>егиона</w:t>
      </w:r>
      <w:r w:rsidR="00ED70F5">
        <w:rPr>
          <w:rFonts w:ascii="Times New Roman" w:hAnsi="Times New Roman"/>
          <w:sz w:val="28"/>
        </w:rPr>
        <w:t>,</w:t>
      </w:r>
      <w:r w:rsidRPr="00DD0BC7" w:rsidDel="009410F4">
        <w:rPr>
          <w:rFonts w:ascii="Times New Roman" w:hAnsi="Times New Roman"/>
          <w:sz w:val="28"/>
        </w:rPr>
        <w:t xml:space="preserve"> </w:t>
      </w:r>
    </w:p>
    <w:p w14:paraId="11F975C8" w14:textId="49B23C05" w:rsidR="00FD41BA" w:rsidRPr="00DD0BC7" w:rsidRDefault="00FD41BA" w:rsidP="00FD41B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BC7">
        <w:rPr>
          <w:rFonts w:ascii="Times New Roman" w:hAnsi="Times New Roman"/>
          <w:sz w:val="28"/>
          <w:szCs w:val="28"/>
        </w:rPr>
        <w:t>пришли к взаимопониманию о нижеследующем:</w:t>
      </w:r>
    </w:p>
    <w:p w14:paraId="2A283A79" w14:textId="77777777" w:rsidR="00FD41BA" w:rsidRPr="00DD0BC7" w:rsidRDefault="00FD41BA" w:rsidP="00FD41B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57EC00" w14:textId="36E8226C" w:rsidR="00FD41BA" w:rsidRPr="00DD0BC7" w:rsidRDefault="00FD41BA" w:rsidP="000D267F">
      <w:pPr>
        <w:spacing w:after="12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BC7">
        <w:rPr>
          <w:rFonts w:ascii="Times New Roman" w:hAnsi="Times New Roman"/>
          <w:b/>
          <w:bCs/>
          <w:sz w:val="28"/>
          <w:szCs w:val="28"/>
        </w:rPr>
        <w:t>Цель</w:t>
      </w:r>
    </w:p>
    <w:p w14:paraId="1C05B71C" w14:textId="55B5746A" w:rsidR="00FD41BA" w:rsidRPr="00DD0BC7" w:rsidRDefault="00FD41BA" w:rsidP="00FD41BA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DD0BC7">
        <w:rPr>
          <w:rFonts w:ascii="Times New Roman" w:hAnsi="Times New Roman"/>
          <w:sz w:val="28"/>
          <w:szCs w:val="28"/>
        </w:rPr>
        <w:t xml:space="preserve">Основной целью </w:t>
      </w:r>
      <w:r w:rsidR="00F429AF">
        <w:rPr>
          <w:rFonts w:ascii="Times New Roman" w:hAnsi="Times New Roman"/>
          <w:sz w:val="28"/>
          <w:szCs w:val="28"/>
        </w:rPr>
        <w:t>настоящего</w:t>
      </w:r>
      <w:r w:rsidR="00F429AF" w:rsidRPr="00DD0BC7">
        <w:rPr>
          <w:rFonts w:ascii="Times New Roman" w:hAnsi="Times New Roman"/>
          <w:sz w:val="28"/>
          <w:szCs w:val="28"/>
        </w:rPr>
        <w:t xml:space="preserve"> </w:t>
      </w:r>
      <w:r w:rsidRPr="00DD0BC7">
        <w:rPr>
          <w:rFonts w:ascii="Times New Roman" w:hAnsi="Times New Roman"/>
          <w:sz w:val="28"/>
          <w:szCs w:val="28"/>
        </w:rPr>
        <w:t xml:space="preserve">Меморандума является </w:t>
      </w:r>
      <w:r w:rsidRPr="00DD0BC7">
        <w:rPr>
          <w:rFonts w:ascii="Times New Roman" w:hAnsi="Times New Roman"/>
          <w:sz w:val="28"/>
        </w:rPr>
        <w:t>поддержка инициативы создания цифровой платформы «Центрально-Азиатского Бюро НДТ» которая направлена на укрепление регионального сотрудничества и развитие межгосударственного координационного научно-технического центра для содействия в достижении благоприятного качества окружающей среды и высокого уровня ресурсосбережения посредством внедрения промышленными и (или) производственными предприятиями, научно-исследовательскими организациями наилучших практик, методов, способов и подходов.</w:t>
      </w:r>
    </w:p>
    <w:p w14:paraId="224E715C" w14:textId="77777777" w:rsidR="00FD41BA" w:rsidRPr="00DD0BC7" w:rsidRDefault="00FD41BA" w:rsidP="00FD41B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65F9523" w14:textId="4F04E767" w:rsidR="00FD41BA" w:rsidRPr="00DD0BC7" w:rsidRDefault="00DD0BC7" w:rsidP="00FD41BA">
      <w:pPr>
        <w:spacing w:after="12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BC7">
        <w:rPr>
          <w:rFonts w:ascii="Times New Roman" w:hAnsi="Times New Roman"/>
          <w:b/>
          <w:bCs/>
          <w:sz w:val="28"/>
          <w:szCs w:val="28"/>
        </w:rPr>
        <w:t>1</w:t>
      </w:r>
      <w:r w:rsidR="00FD41BA" w:rsidRPr="00DD0BC7">
        <w:rPr>
          <w:rFonts w:ascii="Times New Roman" w:hAnsi="Times New Roman"/>
          <w:b/>
          <w:bCs/>
          <w:sz w:val="28"/>
          <w:szCs w:val="28"/>
        </w:rPr>
        <w:t>. Миссия сотрудничества</w:t>
      </w:r>
    </w:p>
    <w:p w14:paraId="0BE93AD5" w14:textId="09D5E23F" w:rsidR="00FD41BA" w:rsidRPr="00DD0BC7" w:rsidRDefault="00F429AF" w:rsidP="00FD41B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роны </w:t>
      </w:r>
      <w:r w:rsidR="00FD41BA" w:rsidRPr="00DD0BC7">
        <w:rPr>
          <w:rFonts w:ascii="Times New Roman" w:hAnsi="Times New Roman"/>
          <w:sz w:val="28"/>
        </w:rPr>
        <w:t xml:space="preserve">будут стремиться к сотрудничеству в целях содействия внедрения </w:t>
      </w:r>
      <w:r w:rsidR="00770668">
        <w:rPr>
          <w:rFonts w:ascii="Times New Roman" w:hAnsi="Times New Roman"/>
          <w:sz w:val="28"/>
        </w:rPr>
        <w:t>НДТ</w:t>
      </w:r>
      <w:r w:rsidR="00FD41BA" w:rsidRPr="00DD0BC7">
        <w:rPr>
          <w:rFonts w:ascii="Times New Roman" w:hAnsi="Times New Roman"/>
          <w:sz w:val="28"/>
        </w:rPr>
        <w:t xml:space="preserve">, сотрудничая в следующих областях: </w:t>
      </w:r>
    </w:p>
    <w:p w14:paraId="0D82AC10" w14:textId="6D552FD3" w:rsidR="00FD41BA" w:rsidRPr="00DD0BC7" w:rsidRDefault="00FD41BA" w:rsidP="00FD41B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D0BC7">
        <w:rPr>
          <w:rFonts w:ascii="Times New Roman" w:hAnsi="Times New Roman"/>
          <w:sz w:val="28"/>
        </w:rPr>
        <w:t xml:space="preserve">Содействие обмену передовым опытом и технологиями между </w:t>
      </w:r>
      <w:r w:rsidR="00770668">
        <w:rPr>
          <w:rFonts w:ascii="Times New Roman" w:hAnsi="Times New Roman"/>
          <w:sz w:val="28"/>
        </w:rPr>
        <w:t>Сторонами</w:t>
      </w:r>
      <w:r w:rsidRPr="00DD0BC7">
        <w:rPr>
          <w:rFonts w:ascii="Times New Roman" w:hAnsi="Times New Roman"/>
          <w:sz w:val="28"/>
        </w:rPr>
        <w:t xml:space="preserve">, направленным на снижение воздействия на окружающую среду;  </w:t>
      </w:r>
    </w:p>
    <w:p w14:paraId="690F9B81" w14:textId="77777777" w:rsidR="00FD41BA" w:rsidRPr="00DD0BC7" w:rsidRDefault="00FD41BA" w:rsidP="00FD41B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D0BC7">
        <w:rPr>
          <w:rFonts w:ascii="Times New Roman" w:hAnsi="Times New Roman"/>
          <w:sz w:val="28"/>
        </w:rPr>
        <w:t>Расширение международного сотрудничества и поддержка разработки инновационных и эффективных решений по внедрению НДТ;</w:t>
      </w:r>
    </w:p>
    <w:p w14:paraId="16CD9ED3" w14:textId="6055BAD6" w:rsidR="00FD41BA" w:rsidRPr="00DD0BC7" w:rsidRDefault="00FD41BA" w:rsidP="00FD41B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D0BC7">
        <w:rPr>
          <w:rFonts w:ascii="Times New Roman" w:hAnsi="Times New Roman"/>
          <w:sz w:val="28"/>
        </w:rPr>
        <w:lastRenderedPageBreak/>
        <w:t>разработ</w:t>
      </w:r>
      <w:r w:rsidR="00D9287B" w:rsidRPr="00DD0BC7">
        <w:rPr>
          <w:rFonts w:ascii="Times New Roman" w:hAnsi="Times New Roman"/>
          <w:sz w:val="28"/>
        </w:rPr>
        <w:t>ка</w:t>
      </w:r>
      <w:r w:rsidRPr="00DD0BC7">
        <w:rPr>
          <w:rFonts w:ascii="Times New Roman" w:hAnsi="Times New Roman"/>
          <w:sz w:val="28"/>
        </w:rPr>
        <w:t xml:space="preserve"> рекомендаци</w:t>
      </w:r>
      <w:r w:rsidR="00D9287B" w:rsidRPr="00DD0BC7">
        <w:rPr>
          <w:rFonts w:ascii="Times New Roman" w:hAnsi="Times New Roman"/>
          <w:sz w:val="28"/>
        </w:rPr>
        <w:t>й</w:t>
      </w:r>
      <w:r w:rsidRPr="00DD0BC7">
        <w:rPr>
          <w:rFonts w:ascii="Times New Roman" w:hAnsi="Times New Roman"/>
          <w:sz w:val="28"/>
        </w:rPr>
        <w:t xml:space="preserve"> по внедрению НДТ.</w:t>
      </w:r>
    </w:p>
    <w:p w14:paraId="25D8F6E1" w14:textId="5CF38AB5" w:rsidR="00FD41BA" w:rsidRPr="00DD0BC7" w:rsidRDefault="00FD41B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BC7">
        <w:rPr>
          <w:rFonts w:ascii="Times New Roman" w:hAnsi="Times New Roman"/>
          <w:sz w:val="28"/>
          <w:szCs w:val="28"/>
        </w:rPr>
        <w:t>Распространение знаний и практик по внедрению НДТ через тренинги, семинары и другие образовательные мероприятия.</w:t>
      </w:r>
    </w:p>
    <w:p w14:paraId="0F83C9BE" w14:textId="77777777" w:rsidR="00FD41BA" w:rsidRPr="00DD0BC7" w:rsidRDefault="00FD41BA" w:rsidP="00FD41BA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DF33BF" w14:textId="74E1074E" w:rsidR="00FD41BA" w:rsidRPr="00DD0BC7" w:rsidRDefault="00DD0BC7" w:rsidP="00FD41BA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BC7">
        <w:rPr>
          <w:rFonts w:ascii="Times New Roman" w:hAnsi="Times New Roman"/>
          <w:b/>
          <w:bCs/>
          <w:sz w:val="28"/>
          <w:szCs w:val="28"/>
        </w:rPr>
        <w:t>2</w:t>
      </w:r>
      <w:r w:rsidR="00FD41BA" w:rsidRPr="00DD0BC7">
        <w:rPr>
          <w:rFonts w:ascii="Times New Roman" w:hAnsi="Times New Roman"/>
          <w:b/>
          <w:bCs/>
          <w:sz w:val="28"/>
          <w:szCs w:val="28"/>
        </w:rPr>
        <w:t xml:space="preserve">. Намерения Сторон </w:t>
      </w:r>
    </w:p>
    <w:p w14:paraId="01113BC2" w14:textId="7818A08B" w:rsidR="00D920E7" w:rsidRDefault="00D9287B" w:rsidP="00D920E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BC7">
        <w:rPr>
          <w:rFonts w:ascii="Times New Roman" w:hAnsi="Times New Roman"/>
          <w:sz w:val="28"/>
          <w:szCs w:val="28"/>
        </w:rPr>
        <w:t xml:space="preserve">Стороны </w:t>
      </w:r>
      <w:r w:rsidR="003926C1">
        <w:rPr>
          <w:rFonts w:ascii="Times New Roman" w:hAnsi="Times New Roman"/>
          <w:sz w:val="28"/>
          <w:szCs w:val="28"/>
        </w:rPr>
        <w:t>намерены</w:t>
      </w:r>
      <w:r w:rsidR="003926C1" w:rsidRPr="00DD0BC7">
        <w:rPr>
          <w:rFonts w:ascii="Times New Roman" w:hAnsi="Times New Roman"/>
          <w:sz w:val="28"/>
          <w:szCs w:val="28"/>
        </w:rPr>
        <w:t xml:space="preserve"> </w:t>
      </w:r>
      <w:r w:rsidRPr="00DD0BC7">
        <w:rPr>
          <w:rFonts w:ascii="Times New Roman" w:hAnsi="Times New Roman"/>
          <w:sz w:val="28"/>
          <w:szCs w:val="28"/>
        </w:rPr>
        <w:t>с</w:t>
      </w:r>
      <w:r w:rsidR="00FD41BA" w:rsidRPr="00DD0BC7">
        <w:rPr>
          <w:rFonts w:ascii="Times New Roman" w:hAnsi="Times New Roman"/>
          <w:sz w:val="28"/>
          <w:szCs w:val="28"/>
        </w:rPr>
        <w:t>пособствовать передаче знаний и наращиванию экспертного потенциала через реализацию программ обучения и семинаров.</w:t>
      </w:r>
    </w:p>
    <w:p w14:paraId="69A6992E" w14:textId="63D3EE1A" w:rsidR="00FD41BA" w:rsidRPr="00D920E7" w:rsidRDefault="00FD41BA" w:rsidP="00D920E7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20E7">
        <w:rPr>
          <w:rFonts w:ascii="Times New Roman" w:hAnsi="Times New Roman"/>
          <w:bCs/>
          <w:sz w:val="28"/>
          <w:szCs w:val="28"/>
        </w:rPr>
        <w:t xml:space="preserve">Министерство экологии и природных ресурсов Республики Казахстан выражает </w:t>
      </w:r>
      <w:r w:rsidR="00D920E7">
        <w:rPr>
          <w:rFonts w:ascii="Times New Roman" w:hAnsi="Times New Roman"/>
          <w:bCs/>
          <w:sz w:val="28"/>
          <w:szCs w:val="28"/>
        </w:rPr>
        <w:t>намерение</w:t>
      </w:r>
      <w:r w:rsidRPr="00D920E7">
        <w:rPr>
          <w:rFonts w:ascii="Times New Roman" w:hAnsi="Times New Roman"/>
          <w:bCs/>
          <w:sz w:val="28"/>
          <w:szCs w:val="28"/>
        </w:rPr>
        <w:t>:</w:t>
      </w:r>
    </w:p>
    <w:p w14:paraId="374F7545" w14:textId="5B434DE8" w:rsidR="00FD41BA" w:rsidRPr="00DD0BC7" w:rsidRDefault="00FD41BA" w:rsidP="00FD41B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BC7">
        <w:rPr>
          <w:rFonts w:ascii="Times New Roman" w:hAnsi="Times New Roman"/>
          <w:sz w:val="28"/>
          <w:szCs w:val="28"/>
        </w:rPr>
        <w:t xml:space="preserve">Координировать действия с заинтересованными </w:t>
      </w:r>
      <w:r w:rsidR="003926C1">
        <w:rPr>
          <w:rFonts w:ascii="Times New Roman" w:hAnsi="Times New Roman"/>
          <w:sz w:val="28"/>
          <w:szCs w:val="28"/>
        </w:rPr>
        <w:t>С</w:t>
      </w:r>
      <w:r w:rsidRPr="00DD0BC7">
        <w:rPr>
          <w:rFonts w:ascii="Times New Roman" w:hAnsi="Times New Roman"/>
          <w:sz w:val="28"/>
          <w:szCs w:val="28"/>
        </w:rPr>
        <w:t>торонами для обеспечения бесперебойной реализации цифровой платформы Ц</w:t>
      </w:r>
      <w:r w:rsidR="00A55CB9">
        <w:rPr>
          <w:rFonts w:ascii="Times New Roman" w:hAnsi="Times New Roman"/>
          <w:sz w:val="28"/>
          <w:szCs w:val="28"/>
        </w:rPr>
        <w:t>ентрально-</w:t>
      </w:r>
      <w:r w:rsidRPr="00DD0BC7">
        <w:rPr>
          <w:rFonts w:ascii="Times New Roman" w:hAnsi="Times New Roman"/>
          <w:sz w:val="28"/>
          <w:szCs w:val="28"/>
        </w:rPr>
        <w:t>А</w:t>
      </w:r>
      <w:r w:rsidR="00A55CB9">
        <w:rPr>
          <w:rFonts w:ascii="Times New Roman" w:hAnsi="Times New Roman"/>
          <w:sz w:val="28"/>
          <w:szCs w:val="28"/>
        </w:rPr>
        <w:t>зиатского</w:t>
      </w:r>
      <w:r w:rsidRPr="00DD0BC7">
        <w:rPr>
          <w:rFonts w:ascii="Times New Roman" w:hAnsi="Times New Roman"/>
          <w:sz w:val="28"/>
          <w:szCs w:val="28"/>
        </w:rPr>
        <w:t xml:space="preserve"> Б</w:t>
      </w:r>
      <w:r w:rsidR="00A55CB9">
        <w:rPr>
          <w:rFonts w:ascii="Times New Roman" w:hAnsi="Times New Roman"/>
          <w:sz w:val="28"/>
          <w:szCs w:val="28"/>
        </w:rPr>
        <w:t xml:space="preserve">юро </w:t>
      </w:r>
      <w:r w:rsidRPr="00DD0BC7">
        <w:rPr>
          <w:rFonts w:ascii="Times New Roman" w:hAnsi="Times New Roman"/>
          <w:sz w:val="28"/>
          <w:szCs w:val="28"/>
        </w:rPr>
        <w:t>НДТ в рамках обмена опытом по внедрению принципов НДТ.</w:t>
      </w:r>
    </w:p>
    <w:p w14:paraId="7E529FB2" w14:textId="6DCAC41D" w:rsidR="00FD41BA" w:rsidRPr="00DD0BC7" w:rsidRDefault="00DD0BC7" w:rsidP="00FD41BA">
      <w:pPr>
        <w:spacing w:after="12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FD41BA" w:rsidRPr="00DD0BC7">
        <w:rPr>
          <w:rFonts w:ascii="Times New Roman" w:hAnsi="Times New Roman"/>
          <w:b/>
          <w:bCs/>
          <w:sz w:val="28"/>
          <w:szCs w:val="28"/>
        </w:rPr>
        <w:t>. Управление</w:t>
      </w:r>
    </w:p>
    <w:p w14:paraId="42C56261" w14:textId="5BB56190" w:rsidR="00FD41BA" w:rsidRPr="00DD0BC7" w:rsidRDefault="00FD41BA" w:rsidP="00FD41B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D0BC7">
        <w:rPr>
          <w:rFonts w:ascii="Times New Roman" w:hAnsi="Times New Roman"/>
          <w:sz w:val="28"/>
        </w:rPr>
        <w:t xml:space="preserve">В целях </w:t>
      </w:r>
      <w:r w:rsidR="00F429AF">
        <w:rPr>
          <w:rFonts w:ascii="Times New Roman" w:hAnsi="Times New Roman"/>
          <w:sz w:val="28"/>
        </w:rPr>
        <w:t>применения настоящего</w:t>
      </w:r>
      <w:r w:rsidR="00F429AF" w:rsidRPr="00DD0BC7">
        <w:rPr>
          <w:rFonts w:ascii="Times New Roman" w:hAnsi="Times New Roman"/>
          <w:sz w:val="28"/>
        </w:rPr>
        <w:t xml:space="preserve"> </w:t>
      </w:r>
      <w:r w:rsidRPr="00DD0BC7">
        <w:rPr>
          <w:rFonts w:ascii="Times New Roman" w:hAnsi="Times New Roman"/>
          <w:sz w:val="28"/>
        </w:rPr>
        <w:t>Меморандума Стороны будут стремиться к сотрудничеству путем организации регулярных консультаций, семинаров для обмена опытом и передовой практикой, в том числе проводить отчетные встречи с участием представителей Сторон.</w:t>
      </w:r>
    </w:p>
    <w:p w14:paraId="295C00AD" w14:textId="77777777" w:rsidR="00FD41BA" w:rsidRPr="00DD0BC7" w:rsidRDefault="00FD41BA" w:rsidP="00FD41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0BC7">
        <w:rPr>
          <w:rFonts w:ascii="Times New Roman" w:hAnsi="Times New Roman"/>
          <w:sz w:val="28"/>
          <w:szCs w:val="28"/>
        </w:rPr>
        <w:t xml:space="preserve">Проведение встреч, семинаров и консультации будет осуществляться по мере запроса Сторон для обзора прогресса, решения возникающих проблем и планирования будущих мероприятий. </w:t>
      </w:r>
    </w:p>
    <w:p w14:paraId="4992B3BB" w14:textId="77777777" w:rsidR="00FD41BA" w:rsidRPr="00DD0BC7" w:rsidRDefault="00FD41BA" w:rsidP="00FD4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BC7">
        <w:rPr>
          <w:rFonts w:ascii="Times New Roman" w:hAnsi="Times New Roman"/>
          <w:sz w:val="28"/>
          <w:szCs w:val="28"/>
        </w:rPr>
        <w:t xml:space="preserve">При необходимости может быть сформирована рабочая группа </w:t>
      </w:r>
      <w:r w:rsidRPr="00DD0BC7">
        <w:rPr>
          <w:sz w:val="28"/>
          <w:szCs w:val="28"/>
        </w:rPr>
        <w:t xml:space="preserve">с </w:t>
      </w:r>
      <w:r w:rsidRPr="00DD0BC7">
        <w:rPr>
          <w:rFonts w:ascii="Times New Roman" w:hAnsi="Times New Roman"/>
          <w:sz w:val="28"/>
          <w:szCs w:val="28"/>
        </w:rPr>
        <w:t xml:space="preserve">участием представителей Сторон и заинтересованных лиц. </w:t>
      </w:r>
    </w:p>
    <w:p w14:paraId="1C05E055" w14:textId="586CCA52" w:rsidR="00FD41BA" w:rsidRPr="00DD0BC7" w:rsidRDefault="00FD41BA" w:rsidP="00FD4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BC7">
        <w:rPr>
          <w:rFonts w:ascii="Times New Roman" w:hAnsi="Times New Roman"/>
          <w:sz w:val="28"/>
          <w:szCs w:val="28"/>
        </w:rPr>
        <w:t xml:space="preserve">Совместная рабочая группа </w:t>
      </w:r>
      <w:r w:rsidR="00287692">
        <w:rPr>
          <w:rFonts w:ascii="Times New Roman" w:hAnsi="Times New Roman"/>
          <w:sz w:val="28"/>
          <w:szCs w:val="28"/>
        </w:rPr>
        <w:t xml:space="preserve">будет </w:t>
      </w:r>
      <w:r w:rsidRPr="00DD0BC7">
        <w:rPr>
          <w:rFonts w:ascii="Times New Roman" w:hAnsi="Times New Roman"/>
          <w:sz w:val="28"/>
          <w:szCs w:val="28"/>
        </w:rPr>
        <w:t>разрабатыват</w:t>
      </w:r>
      <w:r w:rsidR="00287692">
        <w:rPr>
          <w:rFonts w:ascii="Times New Roman" w:hAnsi="Times New Roman"/>
          <w:sz w:val="28"/>
          <w:szCs w:val="28"/>
        </w:rPr>
        <w:t>ь</w:t>
      </w:r>
      <w:r w:rsidRPr="00DD0BC7">
        <w:rPr>
          <w:rFonts w:ascii="Times New Roman" w:hAnsi="Times New Roman"/>
          <w:sz w:val="28"/>
          <w:szCs w:val="28"/>
        </w:rPr>
        <w:t xml:space="preserve"> комплексную программу сотрудничества и взаимодействия Сторон по реализации вышеуказанных проектов.</w:t>
      </w:r>
    </w:p>
    <w:p w14:paraId="7B75955E" w14:textId="3E7C1413" w:rsidR="000D267F" w:rsidRPr="00DD0BC7" w:rsidRDefault="00FD41BA" w:rsidP="00FD4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BC7">
        <w:rPr>
          <w:rFonts w:ascii="Times New Roman" w:hAnsi="Times New Roman"/>
          <w:sz w:val="28"/>
          <w:szCs w:val="28"/>
        </w:rPr>
        <w:t xml:space="preserve">Совместная рабочая группа </w:t>
      </w:r>
      <w:r w:rsidR="00287692">
        <w:rPr>
          <w:rFonts w:ascii="Times New Roman" w:hAnsi="Times New Roman"/>
          <w:sz w:val="28"/>
          <w:szCs w:val="28"/>
        </w:rPr>
        <w:t>может проводить встречи</w:t>
      </w:r>
      <w:r w:rsidRPr="00DD0BC7">
        <w:rPr>
          <w:rFonts w:ascii="Times New Roman" w:hAnsi="Times New Roman"/>
          <w:sz w:val="28"/>
          <w:szCs w:val="28"/>
        </w:rPr>
        <w:t xml:space="preserve"> по мере необходимости и докладыват</w:t>
      </w:r>
      <w:r w:rsidR="00287692">
        <w:rPr>
          <w:rFonts w:ascii="Times New Roman" w:hAnsi="Times New Roman"/>
          <w:sz w:val="28"/>
          <w:szCs w:val="28"/>
        </w:rPr>
        <w:t>ь</w:t>
      </w:r>
      <w:r w:rsidRPr="00DD0BC7">
        <w:rPr>
          <w:rFonts w:ascii="Times New Roman" w:hAnsi="Times New Roman"/>
          <w:sz w:val="28"/>
          <w:szCs w:val="28"/>
        </w:rPr>
        <w:t xml:space="preserve"> Сторонам о результатах своей деятельности в области сотрудничества. </w:t>
      </w:r>
    </w:p>
    <w:p w14:paraId="7D6CD45A" w14:textId="77777777" w:rsidR="00DD0BC7" w:rsidRPr="000D267F" w:rsidRDefault="00DD0BC7" w:rsidP="000D267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CCE44D" w14:textId="67DC8FA1" w:rsidR="00FD41BA" w:rsidRPr="00DD0BC7" w:rsidRDefault="0079004A" w:rsidP="00FD41BA">
      <w:pPr>
        <w:spacing w:after="12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4</w:t>
      </w:r>
      <w:r w:rsidR="00FD41BA" w:rsidRPr="00DD0BC7">
        <w:rPr>
          <w:rFonts w:ascii="Times New Roman" w:hAnsi="Times New Roman"/>
          <w:b/>
          <w:bCs/>
          <w:sz w:val="28"/>
          <w:szCs w:val="28"/>
        </w:rPr>
        <w:t>. Изменения и дополнения</w:t>
      </w:r>
    </w:p>
    <w:p w14:paraId="12D7056E" w14:textId="091DB47B" w:rsidR="000D267F" w:rsidRPr="00DD0BC7" w:rsidRDefault="00287692" w:rsidP="00FD41B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заимному согласию Сторон в </w:t>
      </w:r>
      <w:r w:rsidR="003926C1">
        <w:rPr>
          <w:rFonts w:ascii="Times New Roman" w:hAnsi="Times New Roman"/>
          <w:sz w:val="28"/>
          <w:szCs w:val="28"/>
        </w:rPr>
        <w:t>н</w:t>
      </w:r>
      <w:r w:rsidR="00FD41BA" w:rsidRPr="00DD0BC7">
        <w:rPr>
          <w:rFonts w:ascii="Times New Roman" w:hAnsi="Times New Roman"/>
          <w:sz w:val="28"/>
          <w:szCs w:val="28"/>
        </w:rPr>
        <w:t>астоящий Меморандум мо</w:t>
      </w:r>
      <w:r>
        <w:rPr>
          <w:rFonts w:ascii="Times New Roman" w:hAnsi="Times New Roman"/>
          <w:sz w:val="28"/>
          <w:szCs w:val="28"/>
        </w:rPr>
        <w:t>гут</w:t>
      </w:r>
      <w:r w:rsidR="00FD41BA" w:rsidRPr="00DD0BC7"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Times New Roman" w:hAnsi="Times New Roman"/>
          <w:sz w:val="28"/>
          <w:szCs w:val="28"/>
        </w:rPr>
        <w:t xml:space="preserve">внесены </w:t>
      </w:r>
      <w:r w:rsidR="00FD41BA" w:rsidRPr="00DD0BC7">
        <w:rPr>
          <w:rFonts w:ascii="Times New Roman" w:hAnsi="Times New Roman"/>
          <w:sz w:val="28"/>
          <w:szCs w:val="28"/>
        </w:rPr>
        <w:t>изменен</w:t>
      </w:r>
      <w:r>
        <w:rPr>
          <w:rFonts w:ascii="Times New Roman" w:hAnsi="Times New Roman"/>
          <w:sz w:val="28"/>
          <w:szCs w:val="28"/>
        </w:rPr>
        <w:t>ия</w:t>
      </w:r>
      <w:r w:rsidR="00FD41BA" w:rsidRPr="00DD0BC7">
        <w:rPr>
          <w:rFonts w:ascii="Times New Roman" w:hAnsi="Times New Roman"/>
          <w:sz w:val="28"/>
          <w:szCs w:val="28"/>
        </w:rPr>
        <w:t xml:space="preserve"> и дополнен</w:t>
      </w:r>
      <w:r>
        <w:rPr>
          <w:rFonts w:ascii="Times New Roman" w:hAnsi="Times New Roman"/>
          <w:sz w:val="28"/>
          <w:szCs w:val="28"/>
        </w:rPr>
        <w:t>ия.</w:t>
      </w:r>
    </w:p>
    <w:p w14:paraId="0E1BA435" w14:textId="77777777" w:rsidR="00FD41BA" w:rsidRPr="000D267F" w:rsidRDefault="00FD41BA" w:rsidP="000D267F">
      <w:pPr>
        <w:spacing w:after="12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5774C5C" w14:textId="5781D922" w:rsidR="00FD41BA" w:rsidRPr="00DD0BC7" w:rsidRDefault="0079004A" w:rsidP="00FD41BA">
      <w:pPr>
        <w:spacing w:after="12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5</w:t>
      </w:r>
      <w:r w:rsidR="00FD41BA" w:rsidRPr="00DD0BC7">
        <w:rPr>
          <w:rFonts w:ascii="Times New Roman" w:hAnsi="Times New Roman"/>
          <w:b/>
          <w:bCs/>
          <w:sz w:val="28"/>
          <w:szCs w:val="28"/>
        </w:rPr>
        <w:t xml:space="preserve">. Разрешение </w:t>
      </w:r>
      <w:r w:rsidR="00287692">
        <w:rPr>
          <w:rFonts w:ascii="Times New Roman" w:hAnsi="Times New Roman"/>
          <w:b/>
          <w:bCs/>
          <w:sz w:val="28"/>
          <w:szCs w:val="28"/>
        </w:rPr>
        <w:t>разногласии</w:t>
      </w:r>
    </w:p>
    <w:p w14:paraId="4CCB44F0" w14:textId="53A18167" w:rsidR="000D267F" w:rsidRPr="00DD0BC7" w:rsidRDefault="00287692" w:rsidP="00FD41B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гласия</w:t>
      </w:r>
      <w:r w:rsidR="00FD41BA" w:rsidRPr="00DD0BC7">
        <w:rPr>
          <w:rFonts w:ascii="Times New Roman" w:hAnsi="Times New Roman"/>
          <w:sz w:val="28"/>
          <w:szCs w:val="28"/>
        </w:rPr>
        <w:t xml:space="preserve">, связанные с применением настоящего Меморандума, разрешаются путем консультаций и переговоров между Сторонами. </w:t>
      </w:r>
    </w:p>
    <w:p w14:paraId="4BE7860D" w14:textId="21238E0A" w:rsidR="00FD41BA" w:rsidRPr="000D267F" w:rsidRDefault="00FD41BA" w:rsidP="000D267F">
      <w:pPr>
        <w:spacing w:after="12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C0E8461" w14:textId="5696B567" w:rsidR="00FD41BA" w:rsidRPr="00DD0BC7" w:rsidRDefault="0079004A" w:rsidP="00FD41BA">
      <w:pPr>
        <w:spacing w:after="12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6</w:t>
      </w:r>
      <w:r w:rsidR="00FD41BA" w:rsidRPr="00DD0BC7">
        <w:rPr>
          <w:rFonts w:ascii="Times New Roman" w:hAnsi="Times New Roman"/>
          <w:b/>
          <w:bCs/>
          <w:sz w:val="28"/>
          <w:szCs w:val="28"/>
        </w:rPr>
        <w:t>. Дополнительные соглашения</w:t>
      </w:r>
    </w:p>
    <w:p w14:paraId="23F9470B" w14:textId="6EBA03F6" w:rsidR="00FD41BA" w:rsidRPr="00DD0BC7" w:rsidRDefault="00287692" w:rsidP="00FD41B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770668">
        <w:rPr>
          <w:rFonts w:ascii="Times New Roman" w:hAnsi="Times New Roman"/>
          <w:sz w:val="28"/>
          <w:szCs w:val="28"/>
        </w:rPr>
        <w:t>рамка</w:t>
      </w:r>
      <w:r>
        <w:rPr>
          <w:rFonts w:ascii="Times New Roman" w:hAnsi="Times New Roman"/>
          <w:sz w:val="28"/>
          <w:szCs w:val="28"/>
        </w:rPr>
        <w:t>х применения</w:t>
      </w:r>
      <w:r w:rsidR="00FD41BA" w:rsidRPr="00DD0BC7">
        <w:rPr>
          <w:rFonts w:ascii="Times New Roman" w:hAnsi="Times New Roman"/>
          <w:sz w:val="28"/>
          <w:szCs w:val="28"/>
        </w:rPr>
        <w:t xml:space="preserve"> настоящего Меморандума Стороны могут заключать соглашения (договоры, контракты) о проведении работ по отдельным темам, в рамках которых могут быть предусмотрены конкретные обязательства, в том числе по обеспечению конфиденциальности, обмену информацией и финансированию.</w:t>
      </w:r>
    </w:p>
    <w:p w14:paraId="2D27479D" w14:textId="7136E282" w:rsidR="00FD41BA" w:rsidRPr="00DD0BC7" w:rsidRDefault="0079004A" w:rsidP="00FD41BA">
      <w:pPr>
        <w:spacing w:after="12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7</w:t>
      </w:r>
      <w:r w:rsidR="00FD41BA" w:rsidRPr="00DD0BC7">
        <w:rPr>
          <w:rFonts w:ascii="Times New Roman" w:hAnsi="Times New Roman"/>
          <w:b/>
          <w:bCs/>
          <w:sz w:val="28"/>
          <w:szCs w:val="28"/>
        </w:rPr>
        <w:t>. Меры по выполнению</w:t>
      </w:r>
    </w:p>
    <w:p w14:paraId="458DE7B9" w14:textId="75EE1CC7" w:rsidR="000D267F" w:rsidRPr="00DD0BC7" w:rsidRDefault="00FD41BA" w:rsidP="00FD41B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0BC7">
        <w:rPr>
          <w:rFonts w:ascii="Times New Roman" w:hAnsi="Times New Roman"/>
          <w:sz w:val="28"/>
          <w:szCs w:val="28"/>
        </w:rPr>
        <w:t xml:space="preserve">Стороны </w:t>
      </w:r>
      <w:r w:rsidR="00D9287B" w:rsidRPr="00DD0BC7">
        <w:rPr>
          <w:rFonts w:ascii="Times New Roman" w:hAnsi="Times New Roman"/>
          <w:sz w:val="28"/>
          <w:szCs w:val="28"/>
        </w:rPr>
        <w:t xml:space="preserve">будут предпринимать </w:t>
      </w:r>
      <w:r w:rsidR="00882D17">
        <w:rPr>
          <w:rFonts w:ascii="Times New Roman" w:hAnsi="Times New Roman"/>
          <w:sz w:val="28"/>
          <w:szCs w:val="28"/>
        </w:rPr>
        <w:t xml:space="preserve">все </w:t>
      </w:r>
      <w:r w:rsidR="00D920E7">
        <w:rPr>
          <w:rFonts w:ascii="Times New Roman" w:hAnsi="Times New Roman"/>
          <w:sz w:val="28"/>
          <w:szCs w:val="28"/>
        </w:rPr>
        <w:t>разумные</w:t>
      </w:r>
      <w:r w:rsidRPr="00DD0BC7">
        <w:rPr>
          <w:rFonts w:ascii="Times New Roman" w:hAnsi="Times New Roman"/>
          <w:sz w:val="28"/>
          <w:szCs w:val="28"/>
        </w:rPr>
        <w:t xml:space="preserve"> меры, необходимые для </w:t>
      </w:r>
      <w:r w:rsidR="00D920E7">
        <w:rPr>
          <w:rFonts w:ascii="Times New Roman" w:hAnsi="Times New Roman"/>
          <w:sz w:val="28"/>
          <w:szCs w:val="28"/>
        </w:rPr>
        <w:t xml:space="preserve">применения </w:t>
      </w:r>
      <w:r w:rsidRPr="00DD0BC7">
        <w:rPr>
          <w:rFonts w:ascii="Times New Roman" w:hAnsi="Times New Roman"/>
          <w:sz w:val="28"/>
          <w:szCs w:val="28"/>
        </w:rPr>
        <w:t>настоящего Меморандума.</w:t>
      </w:r>
    </w:p>
    <w:p w14:paraId="49C48399" w14:textId="77777777" w:rsidR="00FD41BA" w:rsidRPr="000D267F" w:rsidRDefault="00FD41BA" w:rsidP="000D267F">
      <w:pPr>
        <w:spacing w:after="120" w:line="240" w:lineRule="auto"/>
        <w:ind w:firstLine="720"/>
        <w:jc w:val="both"/>
        <w:rPr>
          <w:rFonts w:ascii="Times New Roman" w:hAnsi="Times New Roman"/>
          <w:b/>
          <w:bCs/>
          <w:sz w:val="28"/>
          <w:lang w:val="kk-KZ"/>
        </w:rPr>
      </w:pPr>
    </w:p>
    <w:p w14:paraId="12F96910" w14:textId="6D4D0242" w:rsidR="00FD41BA" w:rsidRPr="00DD0BC7" w:rsidRDefault="0079004A" w:rsidP="00FD41B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lang w:val="kk-KZ"/>
        </w:rPr>
        <w:t>8</w:t>
      </w:r>
      <w:r w:rsidR="00FD41BA" w:rsidRPr="00DD0BC7">
        <w:rPr>
          <w:rFonts w:ascii="Times New Roman" w:hAnsi="Times New Roman"/>
          <w:b/>
          <w:bCs/>
          <w:sz w:val="28"/>
        </w:rPr>
        <w:t>. Заключительные положения</w:t>
      </w:r>
    </w:p>
    <w:p w14:paraId="0FF82826" w14:textId="271E8C00" w:rsidR="00FD41BA" w:rsidRPr="00DD0BC7" w:rsidRDefault="00F429AF" w:rsidP="00FD41B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ий </w:t>
      </w:r>
      <w:r w:rsidR="00FD41BA" w:rsidRPr="00DD0BC7">
        <w:rPr>
          <w:rFonts w:ascii="Times New Roman" w:hAnsi="Times New Roman"/>
          <w:sz w:val="28"/>
        </w:rPr>
        <w:t>Меморандум не является международным договором и не создает прав и обязательств для Сторон и их государств, регулируемых международным правом.</w:t>
      </w:r>
    </w:p>
    <w:p w14:paraId="439F4F44" w14:textId="5A7C43CD" w:rsidR="00FD41BA" w:rsidRPr="00DD0BC7" w:rsidRDefault="00FD41BA" w:rsidP="00FD41BA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DD0BC7">
        <w:rPr>
          <w:rFonts w:ascii="Times New Roman" w:hAnsi="Times New Roman"/>
          <w:sz w:val="28"/>
        </w:rPr>
        <w:t xml:space="preserve">Ничто в Меморандуме не предназначено и не должно рассматриваться как создание какого-либо партнерства или совместного предприятия между Сторонами, признание Стороны в качестве агента другой Стороны, а также не уполномочивает любую из Сторон брать на себя или вступать в какие-либо обязательства от имени другой Стороны. </w:t>
      </w:r>
    </w:p>
    <w:p w14:paraId="2F9DBDA4" w14:textId="68C450E1" w:rsidR="00FD41BA" w:rsidRDefault="00FD41BA" w:rsidP="00FD41B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0BC7">
        <w:rPr>
          <w:rFonts w:ascii="Times New Roman" w:hAnsi="Times New Roman"/>
          <w:sz w:val="28"/>
          <w:szCs w:val="28"/>
        </w:rPr>
        <w:t xml:space="preserve">Настоящий Меморандум </w:t>
      </w:r>
      <w:r w:rsidR="00784568">
        <w:rPr>
          <w:rFonts w:ascii="Times New Roman" w:hAnsi="Times New Roman"/>
          <w:sz w:val="28"/>
          <w:szCs w:val="28"/>
        </w:rPr>
        <w:t xml:space="preserve">применяется </w:t>
      </w:r>
      <w:r w:rsidR="007D4162" w:rsidRPr="00DD0BC7">
        <w:rPr>
          <w:rFonts w:ascii="Times New Roman" w:hAnsi="Times New Roman"/>
          <w:sz w:val="28"/>
          <w:szCs w:val="28"/>
        </w:rPr>
        <w:t>в течени</w:t>
      </w:r>
      <w:r w:rsidR="007D4162">
        <w:rPr>
          <w:rFonts w:ascii="Times New Roman" w:hAnsi="Times New Roman"/>
          <w:sz w:val="28"/>
          <w:szCs w:val="28"/>
        </w:rPr>
        <w:t>е</w:t>
      </w:r>
      <w:r w:rsidRPr="00DD0BC7">
        <w:rPr>
          <w:rFonts w:ascii="Times New Roman" w:hAnsi="Times New Roman"/>
          <w:sz w:val="28"/>
          <w:szCs w:val="28"/>
        </w:rPr>
        <w:t xml:space="preserve"> 2 (двух) лет с даты его подписания</w:t>
      </w:r>
      <w:r w:rsidR="00DF7E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F7EAA" w:rsidRPr="000D267F">
        <w:rPr>
          <w:rFonts w:ascii="Times New Roman" w:eastAsia="FangSong_GB2312" w:hAnsi="Times New Roman"/>
          <w:color w:val="000000"/>
          <w:sz w:val="28"/>
          <w:szCs w:val="28"/>
        </w:rPr>
        <w:t xml:space="preserve">и будет автоматически продлеваться на последующие </w:t>
      </w:r>
      <w:r w:rsidR="003926C1">
        <w:rPr>
          <w:rFonts w:ascii="Times New Roman" w:eastAsia="FangSong_GB2312" w:hAnsi="Times New Roman"/>
          <w:color w:val="000000"/>
          <w:sz w:val="28"/>
          <w:szCs w:val="28"/>
        </w:rPr>
        <w:t>двухлетние</w:t>
      </w:r>
      <w:r w:rsidR="00DF7EAA" w:rsidRPr="000D267F">
        <w:rPr>
          <w:rFonts w:ascii="Times New Roman" w:eastAsia="FangSong_GB2312" w:hAnsi="Times New Roman"/>
          <w:color w:val="000000"/>
          <w:sz w:val="28"/>
          <w:szCs w:val="28"/>
        </w:rPr>
        <w:t xml:space="preserve"> периоды, если ни одна из Сторон не позднее, чем за </w:t>
      </w:r>
      <w:r w:rsidR="003926C1">
        <w:rPr>
          <w:rFonts w:ascii="Times New Roman" w:eastAsia="FangSong_GB2312" w:hAnsi="Times New Roman"/>
          <w:color w:val="000000"/>
          <w:sz w:val="28"/>
          <w:szCs w:val="28"/>
        </w:rPr>
        <w:t>три</w:t>
      </w:r>
      <w:r w:rsidR="00DF7EAA" w:rsidRPr="000D267F">
        <w:rPr>
          <w:rFonts w:ascii="Times New Roman" w:eastAsia="FangSong_GB2312" w:hAnsi="Times New Roman"/>
          <w:color w:val="000000"/>
          <w:sz w:val="28"/>
          <w:szCs w:val="28"/>
        </w:rPr>
        <w:t xml:space="preserve"> месяц</w:t>
      </w:r>
      <w:r w:rsidR="003926C1">
        <w:rPr>
          <w:rFonts w:ascii="Times New Roman" w:eastAsia="FangSong_GB2312" w:hAnsi="Times New Roman"/>
          <w:color w:val="000000"/>
          <w:sz w:val="28"/>
          <w:szCs w:val="28"/>
        </w:rPr>
        <w:t>а</w:t>
      </w:r>
      <w:r w:rsidR="00DF7EAA" w:rsidRPr="000D267F">
        <w:rPr>
          <w:rFonts w:ascii="Times New Roman" w:eastAsia="FangSong_GB2312" w:hAnsi="Times New Roman"/>
          <w:color w:val="000000"/>
          <w:sz w:val="28"/>
          <w:szCs w:val="28"/>
        </w:rPr>
        <w:t xml:space="preserve"> до истечения </w:t>
      </w:r>
      <w:r w:rsidR="003926C1">
        <w:rPr>
          <w:rFonts w:ascii="Times New Roman" w:eastAsia="FangSong_GB2312" w:hAnsi="Times New Roman"/>
          <w:color w:val="000000"/>
          <w:sz w:val="28"/>
          <w:szCs w:val="28"/>
        </w:rPr>
        <w:t xml:space="preserve">текущего или </w:t>
      </w:r>
      <w:r w:rsidR="00DF7EAA" w:rsidRPr="000D267F">
        <w:rPr>
          <w:rFonts w:ascii="Times New Roman" w:eastAsia="FangSong_GB2312" w:hAnsi="Times New Roman"/>
          <w:color w:val="000000"/>
          <w:sz w:val="28"/>
          <w:szCs w:val="28"/>
        </w:rPr>
        <w:t xml:space="preserve">очередного </w:t>
      </w:r>
      <w:r w:rsidR="003926C1">
        <w:rPr>
          <w:rFonts w:ascii="Times New Roman" w:eastAsia="FangSong_GB2312" w:hAnsi="Times New Roman"/>
          <w:color w:val="000000"/>
          <w:sz w:val="28"/>
          <w:szCs w:val="28"/>
        </w:rPr>
        <w:t>двухлетнего</w:t>
      </w:r>
      <w:r w:rsidR="00DF7EAA" w:rsidRPr="000D267F">
        <w:rPr>
          <w:rFonts w:ascii="Times New Roman" w:eastAsia="FangSong_GB2312" w:hAnsi="Times New Roman"/>
          <w:color w:val="000000"/>
          <w:sz w:val="28"/>
          <w:szCs w:val="28"/>
        </w:rPr>
        <w:t xml:space="preserve"> периода не уведомит другую Сторону о своем намерении прекратить его применение</w:t>
      </w:r>
    </w:p>
    <w:p w14:paraId="47ACBAF7" w14:textId="733B166D" w:rsidR="003926C1" w:rsidRPr="00DD0BC7" w:rsidRDefault="003926C1" w:rsidP="00FD41B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eastAsia="Arial Unicode MS"/>
        </w:rPr>
        <w:t xml:space="preserve">Подписано </w:t>
      </w:r>
      <w:r w:rsidRPr="000A27B7">
        <w:rPr>
          <w:rStyle w:val="2"/>
          <w:rFonts w:eastAsia="Arial Unicode MS"/>
        </w:rPr>
        <w:t xml:space="preserve">в городе </w:t>
      </w:r>
      <w:r>
        <w:rPr>
          <w:rStyle w:val="2"/>
          <w:rFonts w:eastAsia="Arial Unicode MS"/>
        </w:rPr>
        <w:t>______</w:t>
      </w:r>
      <w:r w:rsidRPr="000A27B7">
        <w:rPr>
          <w:rStyle w:val="2"/>
          <w:rFonts w:eastAsia="Arial Unicode MS"/>
        </w:rPr>
        <w:t xml:space="preserve"> </w:t>
      </w:r>
      <w:r>
        <w:rPr>
          <w:rStyle w:val="2"/>
          <w:rFonts w:eastAsia="Arial Unicode MS"/>
        </w:rPr>
        <w:t>____</w:t>
      </w:r>
      <w:r w:rsidRPr="000A27B7">
        <w:rPr>
          <w:rStyle w:val="2"/>
          <w:rFonts w:eastAsia="Arial Unicode MS"/>
        </w:rPr>
        <w:t>202</w:t>
      </w:r>
      <w:r>
        <w:rPr>
          <w:rStyle w:val="2"/>
          <w:rFonts w:eastAsia="Arial Unicode MS"/>
        </w:rPr>
        <w:t>5</w:t>
      </w:r>
      <w:r w:rsidRPr="000A27B7">
        <w:rPr>
          <w:rStyle w:val="2"/>
          <w:rFonts w:eastAsia="Arial Unicode MS"/>
        </w:rPr>
        <w:t xml:space="preserve"> года</w:t>
      </w:r>
      <w:r w:rsidR="00882D17">
        <w:rPr>
          <w:rStyle w:val="2"/>
          <w:rFonts w:eastAsia="Arial Unicode MS"/>
        </w:rPr>
        <w:t xml:space="preserve">, </w:t>
      </w:r>
      <w:r w:rsidRPr="000A27B7">
        <w:rPr>
          <w:rStyle w:val="2"/>
          <w:rFonts w:eastAsia="Arial Unicode MS"/>
        </w:rPr>
        <w:t xml:space="preserve">в </w:t>
      </w:r>
      <w:r>
        <w:rPr>
          <w:rStyle w:val="2"/>
          <w:rFonts w:eastAsia="Arial Unicode MS"/>
        </w:rPr>
        <w:t>____</w:t>
      </w:r>
      <w:r w:rsidRPr="000A27B7">
        <w:rPr>
          <w:rStyle w:val="2"/>
          <w:rFonts w:eastAsia="Arial Unicode MS"/>
        </w:rPr>
        <w:t xml:space="preserve"> экземплярах на </w:t>
      </w:r>
      <w:r>
        <w:rPr>
          <w:rStyle w:val="2"/>
          <w:rFonts w:eastAsia="Arial Unicode MS"/>
        </w:rPr>
        <w:t>______</w:t>
      </w:r>
      <w:r w:rsidRPr="000A27B7">
        <w:rPr>
          <w:rStyle w:val="2"/>
          <w:rFonts w:eastAsia="Arial Unicode MS"/>
        </w:rPr>
        <w:t xml:space="preserve"> языке.</w:t>
      </w:r>
    </w:p>
    <w:p w14:paraId="5180FAEB" w14:textId="77777777" w:rsidR="00FD41BA" w:rsidRPr="000D267F" w:rsidRDefault="00FD41BA" w:rsidP="00FD41B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D41BA" w:rsidRPr="00DD0BC7" w14:paraId="2A3A376E" w14:textId="77777777" w:rsidTr="002046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F381" w14:textId="6868645B" w:rsidR="00FD41BA" w:rsidRPr="00DD0BC7" w:rsidRDefault="009C3D85" w:rsidP="002046C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0B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</w:t>
            </w:r>
            <w:r w:rsidR="00FD41BA" w:rsidRPr="00DD0BC7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экологии и природных ресурсов Республики Казахстан,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432" w14:textId="77777777" w:rsidR="00FD41BA" w:rsidRPr="00DD0BC7" w:rsidRDefault="00FD41BA" w:rsidP="002046C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D41BA" w:rsidRPr="00DD0BC7" w14:paraId="671E39D5" w14:textId="77777777" w:rsidTr="002046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4B4" w14:textId="7527BEDD" w:rsidR="00FD41BA" w:rsidRPr="00DD0BC7" w:rsidRDefault="009C3D85" w:rsidP="002046C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0B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</w:t>
            </w:r>
            <w:r w:rsidR="00FD41BA" w:rsidRPr="00DD0BC7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природных ресурсов, экологии и технического надзора Кыргызской Республи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AA4" w14:textId="77777777" w:rsidR="00FD41BA" w:rsidRPr="00DD0BC7" w:rsidRDefault="00FD41BA" w:rsidP="002046C9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D0B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D41BA" w:rsidRPr="00DD0BC7" w14:paraId="2EFD20A8" w14:textId="77777777" w:rsidTr="002046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7BB8" w14:textId="10D2289D" w:rsidR="00FD41BA" w:rsidRPr="00DD0BC7" w:rsidRDefault="009C3D85" w:rsidP="002046C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0B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</w:t>
            </w:r>
            <w:r w:rsidR="00FD41BA" w:rsidRPr="00DD0BC7">
              <w:rPr>
                <w:rFonts w:ascii="Times New Roman" w:hAnsi="Times New Roman"/>
                <w:sz w:val="28"/>
                <w:szCs w:val="28"/>
                <w:lang w:val="ru-RU"/>
              </w:rPr>
              <w:t>Комитет по охране окружающей среды при Правительстве Республики Таджикистан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056D" w14:textId="77777777" w:rsidR="00FD41BA" w:rsidRPr="00DD0BC7" w:rsidRDefault="00FD41BA" w:rsidP="002046C9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D41BA" w:rsidRPr="00DD0BC7" w14:paraId="7E3ADEDD" w14:textId="77777777" w:rsidTr="002046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2D3" w14:textId="7586E7C3" w:rsidR="00FD41BA" w:rsidRPr="00DD0BC7" w:rsidRDefault="009C3D85" w:rsidP="002046C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0B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</w:t>
            </w:r>
            <w:r w:rsidR="00FD41BA" w:rsidRPr="00DD0BC7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охраны окружающей среды Туркмениста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1AB" w14:textId="77777777" w:rsidR="00FD41BA" w:rsidRPr="00DD0BC7" w:rsidRDefault="00FD41BA" w:rsidP="002046C9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D41BA" w:rsidRPr="00DD0BC7" w14:paraId="5259D83F" w14:textId="77777777" w:rsidTr="002046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B02" w14:textId="53761774" w:rsidR="00FD41BA" w:rsidRPr="00DD0BC7" w:rsidRDefault="009C3D85" w:rsidP="002046C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0BC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а </w:t>
            </w:r>
            <w:r w:rsidR="00FD41BA" w:rsidRPr="00DD0BC7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экологии, охраны окружающей среды и изменения климата Республики Узбекистан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5FC" w14:textId="77777777" w:rsidR="00FD41BA" w:rsidRPr="00DD0BC7" w:rsidRDefault="00FD41BA" w:rsidP="002046C9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5BC9CF76" w14:textId="77777777" w:rsidR="00361278" w:rsidRPr="00DD0BC7" w:rsidRDefault="00361278" w:rsidP="00FD41BA"/>
    <w:sectPr w:rsidR="00361278" w:rsidRPr="00DD0BC7" w:rsidSect="00FD41B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2F939" w14:textId="77777777" w:rsidR="006149CA" w:rsidRDefault="006149CA" w:rsidP="00FD41BA">
      <w:pPr>
        <w:spacing w:after="0" w:line="240" w:lineRule="auto"/>
      </w:pPr>
      <w:r>
        <w:separator/>
      </w:r>
    </w:p>
  </w:endnote>
  <w:endnote w:type="continuationSeparator" w:id="0">
    <w:p w14:paraId="70CEB521" w14:textId="77777777" w:rsidR="006149CA" w:rsidRDefault="006149CA" w:rsidP="00FD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angSong_GB2312">
    <w:altName w:val="Malgun Gothic Semilight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8A6B7" w14:textId="77777777" w:rsidR="006149CA" w:rsidRDefault="006149CA" w:rsidP="00FD41BA">
      <w:pPr>
        <w:spacing w:after="0" w:line="240" w:lineRule="auto"/>
      </w:pPr>
      <w:r>
        <w:separator/>
      </w:r>
    </w:p>
  </w:footnote>
  <w:footnote w:type="continuationSeparator" w:id="0">
    <w:p w14:paraId="0A5A6D60" w14:textId="77777777" w:rsidR="006149CA" w:rsidRDefault="006149CA" w:rsidP="00FD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561707"/>
      <w:docPartObj>
        <w:docPartGallery w:val="Page Numbers (Top of Page)"/>
        <w:docPartUnique/>
      </w:docPartObj>
    </w:sdtPr>
    <w:sdtContent>
      <w:p w14:paraId="267F9D5B" w14:textId="77777777" w:rsidR="00FD41BA" w:rsidRDefault="00FD41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17">
          <w:rPr>
            <w:noProof/>
          </w:rPr>
          <w:t>3</w:t>
        </w:r>
        <w:r>
          <w:fldChar w:fldCharType="end"/>
        </w:r>
      </w:p>
    </w:sdtContent>
  </w:sdt>
  <w:p w14:paraId="08C484A1" w14:textId="77777777" w:rsidR="00FD41BA" w:rsidRDefault="00FD41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BA"/>
    <w:rsid w:val="000D267F"/>
    <w:rsid w:val="00137688"/>
    <w:rsid w:val="00287692"/>
    <w:rsid w:val="002B1112"/>
    <w:rsid w:val="003377E3"/>
    <w:rsid w:val="00361278"/>
    <w:rsid w:val="0037473B"/>
    <w:rsid w:val="003926C1"/>
    <w:rsid w:val="00426BFD"/>
    <w:rsid w:val="00454881"/>
    <w:rsid w:val="00473999"/>
    <w:rsid w:val="006149CA"/>
    <w:rsid w:val="0065367E"/>
    <w:rsid w:val="00684B73"/>
    <w:rsid w:val="00721CB8"/>
    <w:rsid w:val="00770668"/>
    <w:rsid w:val="00784568"/>
    <w:rsid w:val="0079004A"/>
    <w:rsid w:val="007D4162"/>
    <w:rsid w:val="00807C55"/>
    <w:rsid w:val="008540F1"/>
    <w:rsid w:val="00882D17"/>
    <w:rsid w:val="008F2518"/>
    <w:rsid w:val="009C3D85"/>
    <w:rsid w:val="009E25BE"/>
    <w:rsid w:val="009E531C"/>
    <w:rsid w:val="00A55CB9"/>
    <w:rsid w:val="00A90784"/>
    <w:rsid w:val="00BF56BC"/>
    <w:rsid w:val="00C62055"/>
    <w:rsid w:val="00CD4624"/>
    <w:rsid w:val="00D920E7"/>
    <w:rsid w:val="00D9287B"/>
    <w:rsid w:val="00DD0BC7"/>
    <w:rsid w:val="00DF7EAA"/>
    <w:rsid w:val="00ED70F5"/>
    <w:rsid w:val="00F04904"/>
    <w:rsid w:val="00F429AF"/>
    <w:rsid w:val="00F76398"/>
    <w:rsid w:val="00FD41BA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DC33"/>
  <w15:chartTrackingRefBased/>
  <w15:docId w15:val="{6B830232-22F0-4E99-854F-033E2C97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1B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1BA"/>
    <w:pPr>
      <w:spacing w:after="0" w:line="240" w:lineRule="auto"/>
    </w:pPr>
    <w:rPr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1B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D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1BA"/>
    <w:rPr>
      <w:rFonts w:ascii="Calibri" w:eastAsia="Times New Roman" w:hAnsi="Calibri" w:cs="Times New Roman"/>
      <w:lang w:eastAsia="ru-RU"/>
    </w:rPr>
  </w:style>
  <w:style w:type="paragraph" w:styleId="a8">
    <w:name w:val="Revision"/>
    <w:hidden/>
    <w:uiPriority w:val="99"/>
    <w:semiHidden/>
    <w:rsid w:val="008540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3377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77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77E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77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77E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37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77E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rsid w:val="00392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4822-4880-4F19-8BEA-97534965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ан Танатов</dc:creator>
  <cp:keywords/>
  <dc:description/>
  <cp:lastModifiedBy>Alisher Kumargaliev</cp:lastModifiedBy>
  <cp:revision>26</cp:revision>
  <dcterms:created xsi:type="dcterms:W3CDTF">2025-02-03T05:19:00Z</dcterms:created>
  <dcterms:modified xsi:type="dcterms:W3CDTF">2025-02-24T05:10:00Z</dcterms:modified>
</cp:coreProperties>
</file>